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0568" w14:textId="77777777" w:rsidR="00295383" w:rsidRDefault="00295383" w:rsidP="00295383">
      <w:pPr>
        <w:pStyle w:val="00P1"/>
      </w:pPr>
      <w:r>
        <w:t>GABARITO</w:t>
      </w:r>
    </w:p>
    <w:p w14:paraId="7CC150E0" w14:textId="77777777" w:rsidR="00295383" w:rsidRDefault="00295383" w:rsidP="00295383">
      <w:pPr>
        <w:pStyle w:val="00textosemparagrafo"/>
        <w:rPr>
          <w:shd w:val="clear" w:color="auto" w:fill="FFFFFF"/>
        </w:rPr>
      </w:pPr>
    </w:p>
    <w:p w14:paraId="4BAF7F61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1: </w:t>
      </w:r>
      <w:r w:rsidRPr="001959DD">
        <w:t>Letra B.</w:t>
      </w:r>
    </w:p>
    <w:p w14:paraId="26B692F8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informações explícitas no texto.</w:t>
      </w:r>
    </w:p>
    <w:p w14:paraId="4530E8B2" w14:textId="77777777" w:rsidR="001959DD" w:rsidRPr="001959DD" w:rsidRDefault="001959DD" w:rsidP="001959DD">
      <w:pPr>
        <w:pStyle w:val="00textosemparagrafo"/>
      </w:pPr>
    </w:p>
    <w:p w14:paraId="005BBBC6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2: </w:t>
      </w:r>
      <w:r w:rsidRPr="001959DD">
        <w:t>No Pantanal.</w:t>
      </w:r>
    </w:p>
    <w:p w14:paraId="5A3F5CDE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informações explícitas no texto.</w:t>
      </w:r>
    </w:p>
    <w:p w14:paraId="4BDA847F" w14:textId="77777777" w:rsidR="001959DD" w:rsidRPr="001959DD" w:rsidRDefault="001959DD" w:rsidP="001959DD">
      <w:pPr>
        <w:pStyle w:val="00textosemparagrafo"/>
      </w:pPr>
    </w:p>
    <w:p w14:paraId="1919C7D1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3: </w:t>
      </w:r>
      <w:r w:rsidRPr="001959DD">
        <w:t>Esqueletos de animais encontrados preservados em rochas em São Paulo e Minas Gerais.</w:t>
      </w:r>
    </w:p>
    <w:p w14:paraId="0D1361F0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informações explícitas no texto.</w:t>
      </w:r>
    </w:p>
    <w:p w14:paraId="3BA0F2D4" w14:textId="77777777" w:rsidR="001959DD" w:rsidRPr="001959DD" w:rsidRDefault="001959DD" w:rsidP="001959DD">
      <w:pPr>
        <w:pStyle w:val="00textosemparagrafo"/>
      </w:pPr>
    </w:p>
    <w:p w14:paraId="28908329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4: </w:t>
      </w:r>
      <w:r w:rsidRPr="001959DD">
        <w:t>Eram parecidos com o lobo-guará, e com o tatu.</w:t>
      </w:r>
    </w:p>
    <w:p w14:paraId="4B04950F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informações explícitas no texto.</w:t>
      </w:r>
    </w:p>
    <w:p w14:paraId="09D74023" w14:textId="77777777" w:rsidR="001959DD" w:rsidRPr="001959DD" w:rsidRDefault="001959DD" w:rsidP="001959DD">
      <w:pPr>
        <w:pStyle w:val="00textosemparagrafo"/>
      </w:pPr>
    </w:p>
    <w:p w14:paraId="21C43078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5: </w:t>
      </w:r>
      <w:r w:rsidRPr="001959DD">
        <w:t>Porque, quem vê esses animais de comportamento semiaquático atualmente, não imaginariam que fossem capazes de ser caçadores terrestres.</w:t>
      </w:r>
    </w:p>
    <w:p w14:paraId="7E843672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informações implícitas no texto.</w:t>
      </w:r>
    </w:p>
    <w:p w14:paraId="31299EDD" w14:textId="77777777" w:rsidR="001959DD" w:rsidRPr="001959DD" w:rsidRDefault="001959DD" w:rsidP="001959DD">
      <w:pPr>
        <w:pStyle w:val="00textosemparagrafo"/>
      </w:pPr>
    </w:p>
    <w:p w14:paraId="24C04A0C" w14:textId="77777777" w:rsidR="001959DD" w:rsidRPr="001959DD" w:rsidRDefault="001959DD" w:rsidP="001959DD">
      <w:pPr>
        <w:pStyle w:val="00textosemparagrafo"/>
        <w:rPr>
          <w:b/>
        </w:rPr>
      </w:pPr>
      <w:r w:rsidRPr="001959DD">
        <w:rPr>
          <w:b/>
        </w:rPr>
        <w:t xml:space="preserve">Q6: </w:t>
      </w:r>
      <w:r w:rsidRPr="001959DD">
        <w:t>Espécies.</w:t>
      </w:r>
    </w:p>
    <w:p w14:paraId="7FE565F4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reconhecer a aplicação da regra de concordância nominal.</w:t>
      </w:r>
    </w:p>
    <w:p w14:paraId="1E85394E" w14:textId="77777777" w:rsidR="001959DD" w:rsidRPr="001959DD" w:rsidRDefault="001959DD" w:rsidP="001959DD">
      <w:pPr>
        <w:pStyle w:val="00textosemparagrafo"/>
      </w:pPr>
    </w:p>
    <w:p w14:paraId="77F41BF5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7: </w:t>
      </w:r>
      <w:r w:rsidRPr="001959DD">
        <w:t>Concorda com quadro.</w:t>
      </w:r>
    </w:p>
    <w:p w14:paraId="6AE16FCD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reconhecer a aplicação da regra de concordância verbal.</w:t>
      </w:r>
    </w:p>
    <w:p w14:paraId="658AF798" w14:textId="77777777" w:rsidR="001959DD" w:rsidRPr="001959DD" w:rsidRDefault="001959DD" w:rsidP="001959DD">
      <w:pPr>
        <w:pStyle w:val="00textosemparagrafo"/>
      </w:pPr>
    </w:p>
    <w:p w14:paraId="1F496042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8: </w:t>
      </w:r>
      <w:r w:rsidRPr="001959DD">
        <w:t>Virgínia.</w:t>
      </w:r>
    </w:p>
    <w:p w14:paraId="5CFE75E1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o identificar o protagonista de um texto narrativo.</w:t>
      </w:r>
    </w:p>
    <w:p w14:paraId="28FD1188" w14:textId="77777777" w:rsidR="001959DD" w:rsidRPr="001959DD" w:rsidRDefault="001959DD" w:rsidP="001959DD">
      <w:pPr>
        <w:pStyle w:val="00textosemparagrafo"/>
      </w:pPr>
    </w:p>
    <w:p w14:paraId="0F964B40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9: </w:t>
      </w:r>
      <w:r w:rsidRPr="001959DD">
        <w:t>O narrador é observador, porque o texto está em 3</w:t>
      </w:r>
      <w:r w:rsidRPr="00C03A01">
        <w:rPr>
          <w:u w:val="single"/>
          <w:vertAlign w:val="superscript"/>
        </w:rPr>
        <w:t>ª</w:t>
      </w:r>
      <w:r w:rsidRPr="001959DD">
        <w:t xml:space="preserve"> pessoa.</w:t>
      </w:r>
    </w:p>
    <w:p w14:paraId="13D19C9C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o identificar o narrador de um texto narrativo.</w:t>
      </w:r>
    </w:p>
    <w:p w14:paraId="6B71D5A6" w14:textId="77777777" w:rsidR="001959DD" w:rsidRPr="001959DD" w:rsidRDefault="001959DD" w:rsidP="001959DD">
      <w:pPr>
        <w:pStyle w:val="00textosemparagrafo"/>
      </w:pPr>
    </w:p>
    <w:p w14:paraId="091E3E5D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10: </w:t>
      </w:r>
      <w:r w:rsidRPr="001959DD">
        <w:t>Virgínia.</w:t>
      </w:r>
    </w:p>
    <w:p w14:paraId="684B2F67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o identificar o conflito de um texto narrativo.</w:t>
      </w:r>
    </w:p>
    <w:p w14:paraId="27667669" w14:textId="77777777" w:rsidR="001959DD" w:rsidRPr="001959DD" w:rsidRDefault="001959DD" w:rsidP="001959DD">
      <w:pPr>
        <w:pStyle w:val="00textosemparagrafo"/>
      </w:pPr>
    </w:p>
    <w:p w14:paraId="20D95484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11: </w:t>
      </w:r>
      <w:r w:rsidRPr="001959DD">
        <w:t>Letra C.</w:t>
      </w:r>
    </w:p>
    <w:p w14:paraId="4C8C1289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reconhecer os elementos que constroem o suspense na narrativa.</w:t>
      </w:r>
    </w:p>
    <w:p w14:paraId="34AFEFA8" w14:textId="21145CF9" w:rsidR="001959DD" w:rsidRDefault="001959DD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5C89CA5C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lastRenderedPageBreak/>
        <w:t xml:space="preserve">Q12: </w:t>
      </w:r>
      <w:r w:rsidRPr="001959DD">
        <w:t>Letra D.</w:t>
      </w:r>
    </w:p>
    <w:p w14:paraId="2D250C75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reconhecer os elementos que constroem a coesão referencial no texto.</w:t>
      </w:r>
    </w:p>
    <w:p w14:paraId="015BA09A" w14:textId="77777777" w:rsidR="001959DD" w:rsidRPr="001959DD" w:rsidRDefault="001959DD" w:rsidP="001959DD">
      <w:pPr>
        <w:pStyle w:val="00textosemparagrafo"/>
      </w:pPr>
    </w:p>
    <w:p w14:paraId="332CDAFC" w14:textId="5503031C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13: </w:t>
      </w:r>
      <w:r w:rsidRPr="001959DD">
        <w:t>Água-de-col</w:t>
      </w:r>
      <w:r w:rsidR="00AC25F2">
        <w:t>ô</w:t>
      </w:r>
      <w:bookmarkStart w:id="0" w:name="_GoBack"/>
      <w:bookmarkEnd w:id="0"/>
      <w:r w:rsidRPr="001959DD">
        <w:t>nia.</w:t>
      </w:r>
    </w:p>
    <w:p w14:paraId="5AD9C160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um substantivo composto em um texto.</w:t>
      </w:r>
    </w:p>
    <w:p w14:paraId="6EDC5E52" w14:textId="77777777" w:rsidR="001959DD" w:rsidRPr="001959DD" w:rsidRDefault="001959DD" w:rsidP="001959DD">
      <w:pPr>
        <w:pStyle w:val="00textosemparagrafo"/>
      </w:pPr>
    </w:p>
    <w:p w14:paraId="171B5B3D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14: </w:t>
      </w:r>
      <w:r w:rsidRPr="001959DD">
        <w:t>Letra B.</w:t>
      </w:r>
    </w:p>
    <w:p w14:paraId="0F87F8EC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reconhecer a aplicação da regra de concordância verbal.</w:t>
      </w:r>
    </w:p>
    <w:p w14:paraId="6E652D54" w14:textId="77777777" w:rsidR="001959DD" w:rsidRPr="001959DD" w:rsidRDefault="001959DD" w:rsidP="001959DD">
      <w:pPr>
        <w:pStyle w:val="00textosemparagrafo"/>
      </w:pPr>
    </w:p>
    <w:p w14:paraId="3A88E72D" w14:textId="77777777" w:rsidR="001959DD" w:rsidRPr="001959DD" w:rsidRDefault="001959DD" w:rsidP="001959DD">
      <w:pPr>
        <w:pStyle w:val="00textosemparagrafo"/>
      </w:pPr>
      <w:r w:rsidRPr="001959DD">
        <w:rPr>
          <w:b/>
        </w:rPr>
        <w:t xml:space="preserve">Q15: </w:t>
      </w:r>
      <w:r w:rsidRPr="001959DD">
        <w:t>Letra A.</w:t>
      </w:r>
    </w:p>
    <w:p w14:paraId="216CE098" w14:textId="59161F1D" w:rsidR="007C0E78" w:rsidRPr="00295383" w:rsidRDefault="001959DD" w:rsidP="001959DD">
      <w:pPr>
        <w:pStyle w:val="00textosemparagrafo"/>
      </w:pPr>
      <w:r w:rsidRPr="001959DD">
        <w:rPr>
          <w:b/>
        </w:rPr>
        <w:t xml:space="preserve">Comentário: </w:t>
      </w:r>
      <w:r w:rsidRPr="001959DD">
        <w:t>O objetivo da questão é verificar se o aluno consegue identificar palavras paroxítonas e palavras que apresentam hiato.</w:t>
      </w:r>
    </w:p>
    <w:sectPr w:rsidR="007C0E78" w:rsidRPr="0029538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CD16D" w14:textId="77777777" w:rsidR="00DC2412" w:rsidRDefault="00DC2412" w:rsidP="004413B1">
      <w:r>
        <w:separator/>
      </w:r>
    </w:p>
  </w:endnote>
  <w:endnote w:type="continuationSeparator" w:id="0">
    <w:p w14:paraId="0FED661B" w14:textId="77777777" w:rsidR="00DC2412" w:rsidRDefault="00DC241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841873A-2121-474D-8918-98724DC01C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CEDFB2A-369A-4B57-B66D-E2A940C9BD16}"/>
    <w:embedBold r:id="rId3" w:fontKey="{E11A75BC-5CA3-4027-9686-13F6EC1DFBB5}"/>
    <w:embedItalic r:id="rId4" w:fontKey="{0B92D96C-A78F-483B-ADEE-E486A6028AA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AD844E8-08A8-4B84-B59E-91EE3658F0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4E12FE8-7E98-4B04-BD45-3AB1FDE0D5C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1345EB6-086D-4A55-8DC8-1BE0CBA42ED0}"/>
    <w:embedBold r:id="rId8" w:fontKey="{8928B882-A59E-4127-A45C-A44675E2D40B}"/>
    <w:embedItalic r:id="rId9" w:fontKey="{F23219B4-69EE-4C66-8563-AFF45DE1E6F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85AB272-7A30-4418-96BB-862685E03C4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76BCDDE-014B-4ABB-869C-70F25716ED5D}"/>
    <w:embedBold r:id="rId12" w:fontKey="{A1B0B207-AA4D-4799-B157-40EEBC9FAA2D}"/>
    <w:embedItalic r:id="rId13" w:fontKey="{A27FDCBB-BD2A-4622-8DA8-DAE894F8DED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F1AF750B-1C84-4E8B-AACC-2F75C2F636FB}"/>
    <w:embedBold r:id="rId15" w:fontKey="{8B55CF73-2090-43B4-8A74-B04C488BE5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58BA14C5-4EE4-4AE8-AF50-127352AC8159}"/>
    <w:embedBold r:id="rId17" w:fontKey="{3AF97991-81CF-4B7D-A3BF-DFC1FD02F4D7}"/>
    <w:embedBoldItalic r:id="rId18" w:fontKey="{AA935B37-BB3C-4836-80FF-3615C7B137AE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473DDB99-20D2-4E5D-A082-507AD69E44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F63A903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C25F2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3116" w14:textId="77777777" w:rsidR="00DC2412" w:rsidRDefault="00DC2412" w:rsidP="004413B1">
      <w:r>
        <w:separator/>
      </w:r>
    </w:p>
  </w:footnote>
  <w:footnote w:type="continuationSeparator" w:id="0">
    <w:p w14:paraId="21AB2EB3" w14:textId="77777777" w:rsidR="00DC2412" w:rsidRDefault="00DC241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7C5E917" w:rsidR="00D17E7B" w:rsidRDefault="001429DD">
    <w:r>
      <w:rPr>
        <w:noProof/>
        <w:lang w:val="pt-BR" w:eastAsia="pt-BR"/>
      </w:rPr>
      <w:drawing>
        <wp:inline distT="0" distB="0" distL="0" distR="0" wp14:anchorId="1E8BCF67" wp14:editId="74A07729">
          <wp:extent cx="5940000" cy="286623"/>
          <wp:effectExtent l="0" t="0" r="3810" b="0"/>
          <wp:docPr id="2" name="Imagem 2" descr="/Users/MacBook/Desktop/Fazer/ITORORO-MD-Originais-VOL4/4 ANO/TARJA_PITP4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D1CC4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29DD"/>
    <w:rsid w:val="001466AC"/>
    <w:rsid w:val="00156625"/>
    <w:rsid w:val="00156F0C"/>
    <w:rsid w:val="00157266"/>
    <w:rsid w:val="001616A0"/>
    <w:rsid w:val="001636FD"/>
    <w:rsid w:val="00167AA4"/>
    <w:rsid w:val="00187518"/>
    <w:rsid w:val="001959DD"/>
    <w:rsid w:val="001A2F5D"/>
    <w:rsid w:val="001A57BC"/>
    <w:rsid w:val="001B4518"/>
    <w:rsid w:val="001D0989"/>
    <w:rsid w:val="001E6E1B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6B08"/>
    <w:rsid w:val="00267C26"/>
    <w:rsid w:val="0028283F"/>
    <w:rsid w:val="002925EA"/>
    <w:rsid w:val="00295383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673D9"/>
    <w:rsid w:val="00385927"/>
    <w:rsid w:val="003B0449"/>
    <w:rsid w:val="003B0E1C"/>
    <w:rsid w:val="003B10EC"/>
    <w:rsid w:val="003B3C17"/>
    <w:rsid w:val="003D336F"/>
    <w:rsid w:val="003D40C9"/>
    <w:rsid w:val="003D502A"/>
    <w:rsid w:val="003E345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B15D8"/>
    <w:rsid w:val="004E0E72"/>
    <w:rsid w:val="004E6476"/>
    <w:rsid w:val="00527103"/>
    <w:rsid w:val="00537B91"/>
    <w:rsid w:val="005462D7"/>
    <w:rsid w:val="00552849"/>
    <w:rsid w:val="00557C06"/>
    <w:rsid w:val="00561C4B"/>
    <w:rsid w:val="00583AF8"/>
    <w:rsid w:val="00586A61"/>
    <w:rsid w:val="005C2B14"/>
    <w:rsid w:val="005E0DC2"/>
    <w:rsid w:val="005E1A09"/>
    <w:rsid w:val="005E6CCD"/>
    <w:rsid w:val="005F7907"/>
    <w:rsid w:val="006249EF"/>
    <w:rsid w:val="006336D6"/>
    <w:rsid w:val="006354E0"/>
    <w:rsid w:val="00693FB9"/>
    <w:rsid w:val="006A27EE"/>
    <w:rsid w:val="006A3FCE"/>
    <w:rsid w:val="006B4068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D568D"/>
    <w:rsid w:val="007E1F4D"/>
    <w:rsid w:val="007F36FA"/>
    <w:rsid w:val="00806BFE"/>
    <w:rsid w:val="008163F9"/>
    <w:rsid w:val="00825AFB"/>
    <w:rsid w:val="00825EEA"/>
    <w:rsid w:val="00834D79"/>
    <w:rsid w:val="00846EBE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4AB3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91D72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2480"/>
    <w:rsid w:val="00A73B2F"/>
    <w:rsid w:val="00A90366"/>
    <w:rsid w:val="00AB661A"/>
    <w:rsid w:val="00AC25F2"/>
    <w:rsid w:val="00AC7076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03A01"/>
    <w:rsid w:val="00C1383B"/>
    <w:rsid w:val="00C549E3"/>
    <w:rsid w:val="00C56D4B"/>
    <w:rsid w:val="00C62350"/>
    <w:rsid w:val="00C72DE3"/>
    <w:rsid w:val="00C83D12"/>
    <w:rsid w:val="00C944C6"/>
    <w:rsid w:val="00CA69CE"/>
    <w:rsid w:val="00CC15B7"/>
    <w:rsid w:val="00CD2975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26B"/>
    <w:rsid w:val="00D7172C"/>
    <w:rsid w:val="00D85323"/>
    <w:rsid w:val="00D92A57"/>
    <w:rsid w:val="00DA6BAF"/>
    <w:rsid w:val="00DB2F44"/>
    <w:rsid w:val="00DB557D"/>
    <w:rsid w:val="00DB6ECC"/>
    <w:rsid w:val="00DC2412"/>
    <w:rsid w:val="00DC3480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C5823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6BBD36-E53C-46E1-A19B-05C939F5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19</cp:revision>
  <cp:lastPrinted>2017-12-07T17:27:00Z</cp:lastPrinted>
  <dcterms:created xsi:type="dcterms:W3CDTF">2018-01-01T23:03:00Z</dcterms:created>
  <dcterms:modified xsi:type="dcterms:W3CDTF">2018-01-26T13:16:00Z</dcterms:modified>
  <cp:category/>
</cp:coreProperties>
</file>